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6D" w:rsidRDefault="00E60D6D" w:rsidP="00E60D6D">
      <w:pPr>
        <w:pStyle w:val="a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2488776" cy="1131649"/>
            <wp:effectExtent l="19050" t="0" r="6774" b="0"/>
            <wp:docPr id="1" name="Εικόνα 1" descr="C:\Users\typou\Dropbox\DELTIA APE\OK simerina\logo_syr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pou\Dropbox\DELTIA APE\OK simerina\logo_syriz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03" cy="113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E60D6D" w:rsidRPr="00E60D6D" w:rsidRDefault="00E60D6D" w:rsidP="00E60D6D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E60D6D">
        <w:rPr>
          <w:rFonts w:cstheme="minorHAnsi"/>
          <w:b/>
          <w:sz w:val="24"/>
          <w:szCs w:val="24"/>
          <w:u w:val="single"/>
        </w:rPr>
        <w:t>Ανακοίνωση της σύνθεσης της Κεντρικής Επιτροπής Ανασυγκρότησης του ΣΥΡΙΖΑ – Προοδευτική Συμμαχία</w:t>
      </w: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Ανακοινώνουμε τη σύνθεση της Κεντρικής Επιτροπής Ανασυγκρότησης του ΣΥΡΙΖΑ – Προοδευτική Συμμαχία. </w:t>
      </w: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μπεριλαμβάνονται προσωπικότητες από τα </w:t>
      </w:r>
      <w:r w:rsidR="00FE2A73">
        <w:rPr>
          <w:rFonts w:cstheme="minorHAnsi"/>
          <w:b/>
          <w:sz w:val="24"/>
          <w:szCs w:val="24"/>
        </w:rPr>
        <w:t>Σ</w:t>
      </w:r>
      <w:r>
        <w:rPr>
          <w:rFonts w:cstheme="minorHAnsi"/>
          <w:b/>
          <w:sz w:val="24"/>
          <w:szCs w:val="24"/>
        </w:rPr>
        <w:t>υνδικάτα, την Αυτοδιοίκηση, τον Πολιτισμό, τη Νεολαία, το Φεμινιστικό και Οικολογικό Κίνημα.</w:t>
      </w: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35659E" w:rsidRPr="0035659E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Η Κεντρική Επιτροπή ανασυγκρότησης θα συνεδριάσει το Σάββατο στις 12:00, στο Στάδιο Ειρήνης και Φιλίας (Αίθουσα Μελίνα Μερκούρη).</w:t>
      </w:r>
    </w:p>
    <w:p w:rsidR="0035659E" w:rsidRDefault="0035659E" w:rsidP="0035659E">
      <w:pPr>
        <w:pStyle w:val="a3"/>
        <w:rPr>
          <w:rFonts w:cstheme="minorHAnsi"/>
          <w:b/>
          <w:sz w:val="24"/>
          <w:szCs w:val="24"/>
        </w:rPr>
      </w:pPr>
    </w:p>
    <w:p w:rsidR="0035659E" w:rsidRPr="0035659E" w:rsidRDefault="0035659E" w:rsidP="0035659E">
      <w:pPr>
        <w:pStyle w:val="a3"/>
        <w:rPr>
          <w:rFonts w:cstheme="minorHAnsi"/>
          <w:b/>
          <w:sz w:val="24"/>
          <w:szCs w:val="24"/>
        </w:rPr>
      </w:pPr>
    </w:p>
    <w:p w:rsidR="00D67DE4" w:rsidRDefault="0035659E" w:rsidP="00D67DE4">
      <w:pPr>
        <w:pStyle w:val="a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KENTPIKH EΠITPOΠH</w:t>
      </w:r>
      <w:r w:rsidRPr="0035659E">
        <w:rPr>
          <w:rFonts w:cstheme="minorHAnsi"/>
          <w:b/>
          <w:sz w:val="24"/>
          <w:szCs w:val="24"/>
          <w:u w:val="single"/>
        </w:rPr>
        <w:t xml:space="preserve"> ANAΣYΓKPOTHΣHΣ</w:t>
      </w:r>
    </w:p>
    <w:p w:rsidR="0035659E" w:rsidRPr="0035659E" w:rsidRDefault="0035659E" w:rsidP="00D67DE4">
      <w:pPr>
        <w:pStyle w:val="a3"/>
        <w:rPr>
          <w:rFonts w:cstheme="minorHAnsi"/>
          <w:b/>
          <w:sz w:val="24"/>
          <w:u w:val="single"/>
        </w:rPr>
      </w:pP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ABPAMIΔHΣ NIKO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ΒΕΡΟΠΟΥΛΟΥ - ΣΟΥΛΙΜΕΣΗ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ΒΡΑΜΑΚΗΣ ΕΛΕΥΘΕ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ΒΡΑΜΗΣ ΔΗΜΗΤ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ΒΡΑΜ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ΑΘΟΠΟΥΛΟΥ ΕΙΡΗ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ΑΝ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ΑΤΣΑ ΓΕΩΡΓ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ΓΕΛΗ ΕΛΕΥΘΕ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ΓΕΛ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ΓΕΛΗΣ ΦΙΛΙΠΠ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ΡΑΦΙΩΤΗΣ 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ΤΖΙΔΗΣ ΒΛ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ΔΑΜΙΔ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ΘΑΝΑΣ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ΘΑΝΑΣΙΟΥ ΑΘΑΝ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ΘΑΝΑΣΙΟΥ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ΘΑΝΙΤΗ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ΚΡΙΒΟΥΛΗ ΖΩ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ΚΡΙΤΙΔΗ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ΚΡΙΩΤ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ΑΝΔΡ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ΙΑΔΗΣ ΠΑΝΤ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ΙΑΔΗΣ ΤΡΥΦΩΝ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ΙΟΥ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ΙΟΥ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ΑΜΑΝΑΤΙΔ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ΜΠΑΤΖ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ΜΠΛΑΣ ΘΕΜ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ΑΓΝΩΣΤΟΠΟΥΛΟΥ ΑΘΑΝΑΣΙΑ (ΣΙΑ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ΑΓΝΩΣΤ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ΔΡΙΓΙΑΝΝΑΚΗ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ΔΡΙΚΟΠΟΥΛΟΣ 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ΤΩΝΙΟΖΑ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ΤΩΝΙΟΥ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ΤΩΝΙΟΥ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ΠΟΣΤΟΛΑΚΗ ΕΥ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ΠΟΣΤΟΛΙΔ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ΠΟΣΤΟΛΟΥ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ΠΟΣΤΟΛΟΥ ΕΥ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ΑΧΩΒΙΤΗ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ΒΑΝΙΤ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ΙΣΣΗ Ρ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ΚΟΥ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ΝΑΟΥΤΟΠΟΥΛΟ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ΣΕΝΗ Β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ΣΕΝΗ ΤΖ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ΣΛΑΝ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ΓΕΝΑΚΗΣ ΜΑΝΩ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ΓΕΡΗ ΘΕΟ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ΔΗ ΚΑΛΛΙΡΟ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ΛΩΝΙΤΗΣ ΑΛΕΞΑΝΔΡΟΣ -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ΛΩΝΙΤΟΥ ΕΛ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ΧΤΣΙΟΓΛΟΥ ΕΦ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ΓΕΝΑ 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ΓΙΩΝΑΚΗ ΒΑ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ΘΗΣ ΙΩ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ΚΗ ΦΩΤΕΙ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ΛΛΙΑΝΑΤ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ΛΝΤΕΝ 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ΜΒΑΚ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ΜΒΟΥΚΑΚΗΣ ΦΙΛΙΠΠ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ΜΒΟΥΡΕΛΗΣ ΘΕΟΦΡΑ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ΜΒΟΥΡΕΛΛ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ΡΔΑΚΗΣ ΣΩΚΡ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ΡΕΛΗΣ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ΡΕΜΕΝ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ΡΤΖΕΛΗ ΡΕΓΓ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ΣΙΛΑΚ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ΣΙΛΕΙΑΔ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ΣΙΛΙΚΟΠΟΥΛΟΣ ΚΡΙΤΩ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ΣΙΛΙΚΟ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ΡΓΙΝΑΔ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ΡΕΛΗ ΒΑΣΙΛΙΚΗ (ΒΑΣΩ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ΡΝΑΡΔΑΚΗΣ ΧΡΙΣΤΟΦΟ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ΤΤΑ ΚΑΛΛΙ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ΤΤ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ΙΤΣ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ΒΛΑΣΤ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ΛΑΧΑΚΗ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ΛΑΧΟΓΙΑΝΝ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ΛΑΧΟΣ Μ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ΓΙΑΤΖ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ΖΑΣ ΧΡΙΣΟΣΤΟΜ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ΚΕΛΑΤΟ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ΛΓΑΡ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ΛΓΑΡ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ΡΔΑΣ ΑΘΑΝ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ΤΣ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ΡΑΝΤΖΑ ΠΑΝΑ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ΒΡΟΓΛΟΥ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ΓΚΛΙΟΥ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Κ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ΛΑΝΑΚΗ ΡΕ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ΛΑΝΟΠΟΥΛΟ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ΛΑΝΟΠΟΥΛΟΥ ΝΟ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ΛΙΑΤΣΑΤ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Τ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ΤΣΙΟΣ Σ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ΝΝΙΑ ΓΕΩΡΓ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ΡΟΒΑΣΙΛΗ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ΑΚΟΠΟΥΛΟΥ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ΑΝΤΑ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ΙΟΥ ΠΑΥ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ΙΟΥ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ΟΠΟΥΛΟΥ ΘΕΩ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ΟΠΟΥΛΟΥ - ΣΑΛΤΑΡΗ ΕΦ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ΟΥΛΗ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ΜΠΟΥΡΑΝ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ΝΝΑΚΙΔΗΣ ΣΤΑΘ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ΝΝΟΠΟΥΛΟ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ΝΝΟΥΛ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ΤΣΟΓΛΟΥ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ΚΟΝΟΓΛΟΥ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ΑΡΑ ΑΝΑΣ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ΒΑΛΟΣ ΜΕΝΕ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ΚΑΣ ΙΩΣΗΦ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ΟΛ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ΟΥΛΑΚΗΣ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ΟΥΛΟΥ ΓΕΩΡΓ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ΩΝ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ΛΕΤΣΟΣ ΑΠΟΣΤΟ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ΓΚΟΓΛΟΥ 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ΓΚ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ΝΤΙΝΟ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ΤΣΟΠΟΥΛΟΣ ΘΕ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ΥΤΣ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ΟΥΛΙΑΡΟΥ ΘΕΟ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ΡΑΙΚΟΣ ΝΙΚΟ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ΓΡΑΤΣΕ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ΡΙΒ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ΡΙΜΠ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ΩΓ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ΑΔΟΥ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ΑΝΕΛΗΣ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ΑΡΕΙΩΤΗΣ ΜΙΜ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ΕΔΕ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ΕΔΕ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ΕΔΟΓΛΟΥ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ΕΛΑΓΡΑΜΜΑΤΙΚ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ΗΜΑΓΓΕΛΟΣ ΚΥΡΙΑ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ΗΜΗΤΡΙΑ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ΗΜΟΥΣ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ΙΑΒΟΛΙΤΣΗΣ ΣΠΗ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ΙΑΜΑΝΤΟΠΟΥΛ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ΟΥΖΙΝΑ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ΟΥΙΤΣ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ΟΥΛΟΥΜΠΕΚΗ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ΟΥΡΟΥ ΕΙΡΗΝΗ (ΡΕΝΑ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ΑΓΑΣ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ΙΤΣΑΣ ΘΟΔΩ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ΙΤΣΕΛΗ ΠΑΝΑ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ΟΓΓΙΤ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ΟΣ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ΛΑΙΟΤΡΙΒΑΡ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ΛΕΥΘΕΡΙΑΔΟΥ ΣΟΥΛΤΑ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ΜΜΑΝΟΥΗΛΙΔ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ΜΜΑΝΟΥΗΛ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ΡΜΕΙ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ΒΟΓΙΑΝΝΗ ΗΡ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ΚΚ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ΜΠΕΤΗ ΕΙΡΗ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ΡΚΑΝΙΤΗ ΣΟΦ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ΧΑΡ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ΧΑΡΙΑ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Ψ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ΕΪΜΠΕΚ ΧΟΥΣΕΪ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ΕΡΒΑΚ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ΟΡΚΑΔΗΣ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ΟΡΜΠΑ ΜΥΡΣΙ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ΟΥΡΑΡΙ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ΟΥΡΝΑΤΖΙΔΟΥ ΘΕΑΝ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ΩΓΡΑΦΑΚΗ ΕΛ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ΗΓΟΥΜΕΝΙΔ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ΗΛΙΟΠΟΥΛΟΣ Ν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ΛΕΡΙΤ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ΔΩΡΑΚΟΠΟΥΛΟΥ ΝΑΤΑΣΣ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ΔΩΡΟΥ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ΔΩΣΙΟΥ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ΠΕΦΤΑΤΟΥ ΑΦΡΟΔΙΤ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ΦΙΛΑΤΟΣ Μ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ΘΕΟΦΥΛΑΚΤ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ΧΑΡ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ΧΑΡΟΠΟΥΛΟ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ΩΝΑΣ ΙΩ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ΗΒΑΙΟΣ ΝΙΚΟ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ΡΑΨΑΝΙΩΤΗΣ ΕΜΜΑΝΟΥΗΛ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ΙΓΓΛΕΣΗ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</w:t>
      </w:r>
      <w:r w:rsidR="00273B66">
        <w:rPr>
          <w:rFonts w:cstheme="minorHAnsi"/>
        </w:rPr>
        <w:t>Ϊ</w:t>
      </w:r>
      <w:r w:rsidRPr="00D11C40">
        <w:rPr>
          <w:rFonts w:cstheme="minorHAnsi"/>
        </w:rPr>
        <w:t>Σ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ΒΒΑΔΙΑ ΑΝΝΕ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ΒΟΥΡ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ΖΑΚΟΣ 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ΚΛΑΜΑΝΗ ΘΑΛΕ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ΚΛΑΜΑΝ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ΚΟΥΛ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ΑΜΑΡΑ ΕΦ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ΑΜΑΡ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ΑΜΑΤΙΑΝΟΣ ΔΙΟΝΥ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ΑΝΤ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ΔΑΡ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ΚΑΝΔΗ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ΛΙΝΤΕΡ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ΛΙΠΟΛΙΤΗ 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ΟΓΗΡΟΥ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ΟΥΣΗ ΑΜΑ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ΠΑΚΗΣ ΣΤΕΡΓ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ΦΑΚΑΚΟΥ 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ΜΑΤΕΡΟΣ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ΜΤΣΙΔΟΥ ΙΦΙΓΕΝΕ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ΝΑΒΟΥ ΓΙ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ΝΑΚΗΣ ΝΙΚΗ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ΝΕΛΛΟΠΟΥΛΟΥ ΑΓΓΕΛΙΚ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ΝΕΛΛΟΠΟΥΛΟΥ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ΠΑΚΟ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ΠΛΑΝ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ΠΟΤΑ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ΠΡΑΝΑΣ ΖΗ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 ΓΙΟΥΣΟΥΦ ΑΙΧΑ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ΕΩΡΓΟ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ΙΑΝΝΑΚ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ΙΑΝΝΗ ΤΑΝ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ΙΑΝΝΙΔΗΣ ΣΤΑΘ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ΙΑΝΝΙΔ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ΚΩΣΤΑ ΕΥΑΓΓΕ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ΜΑΝ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ΜΕΣΙΝ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ΝΑΣΤΑΣΗΣ ΑΠΟΣΤΟ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ΝΤΙΛΙΟΝ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ΠΑΝ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ΣΑΡΛΙΔΟΥ ΕΥΦΡΟΣΥΝΗ (ΦΡΟΣΩ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ΒΟΥΝ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ΕΚΛ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ΚΟΥΛΙΑ ΖΩ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ΚΑΡΠΟΥΧΤΣ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ΥΠΙΔΗ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ΣΑΠΙ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ΣΙΜΑΤΗ ΕΙΡΗΝΗ (ΝΙΝΑ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ΣΣΑΡ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ΣΤΟΡΗΣ ΑΣΤΕ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ΕΜ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ΡΟΥΓΚΑ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ΣΑΒΡΙΑ ΧΡΥΣ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ΣΑΝΗΣ ΠΟΛΥΒ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ΣΗΣ ΜΑ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ΩΠΟΔΗΣ 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ΦΑΝΤΑΡΗ ΧΑ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ΦΑΤΣΑΚΗ Τ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ΕΛΙΔΗΣ ΚΥΡΙΑ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ΕΣΙΔ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ΕΤΟΓΛΙΔΟΥ ΔΕΣΠΟ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ΕΧΑΓΙΟΓΛΟΥ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ΙΣΚΗΡΑ ΧΡΥΣΑΝΘ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ΛΑΔ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ΛΑΠΑΣ ΜΙΛΤΙΑΔ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ΛΑΡ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ΛΑΥΔΙΑΝΟΣ ΠΑΥ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ΝΗΤ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ΒΑΝΗΣ ΜΠΑΜΠ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ΖΟΜΠΟΛΗ - ΑΜΑΝΑΤΙΔΗ ΠΑΝΑ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ΚΕΛΙΔΗΣ ΡΟΥ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ΚΚΑΛΗΣ ΒΑΣΙΛΕ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ΚΚΑΛΗ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ΚΚΙΝΟΒΑΣΙΛ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ΛΛΙΑ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ΛΤΣΙΔΑ ΔΑΝΑ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ΝΤΖΑΪ ΑΝΤΙΛΙΑ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ΝΤΟΝΑΣΙΟΣ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ΝΤΟΝΗ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ΝΤΟΥΛΗ ΙΩ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ΡΜΑΣ Τ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ΡΟΒΕΣΗ ΜΥΡΤ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ΤΣΑΚΑ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ΤΣΙΦΑΚΗΣ ΘΕΜ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ΒΕΛ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ΒΕΛΗΣ Φ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ΚΛ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ΛΟΓΛΟΥ ΣΤΕ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 xml:space="preserve">ΚΟΥΝΕΒΑ ΚΩΝΣΤΑΝΤΙΝΑ 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ΝΤΟΥ</w:t>
      </w:r>
      <w:r w:rsidR="00273B66">
        <w:rPr>
          <w:rFonts w:cstheme="minorHAnsi"/>
        </w:rPr>
        <w:t xml:space="preserve">ΡΑ </w:t>
      </w:r>
      <w:r w:rsidRPr="00D11C40">
        <w:rPr>
          <w:rFonts w:cstheme="minorHAnsi"/>
        </w:rPr>
        <w:t>ΕΛΕ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ΡΑΚ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ΡΟΥΜΠΛ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ΡΟΥΤ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ΡΣΟΠΟΥΛΟΣ ΘΩΜ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ΤΣ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ΤΣΟΝΑΣΙΟΣ ΓΕΩΡΓ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ΚΡΑΟΥΝΑΚΗΣ ΣΤΑΜ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ΡΕΤΣΟΣ ΛΕΥΤΕ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ΡΙΤΣΑΣ 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ΛΑΚΟΥ ΚΑΙΤ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ΠΡΙΑΝΙΔΟΥ ΕΡΜ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ΡΑΤΣΗ ΔΗΜΗΤ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ΡΙΑΚΟΠΟΥ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ΡΙΑΚΟΥ ΓΡΗΓΟ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ΡΙΤΣ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ΝΣΤΑΝΤΙΝΕΑ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ΝΣΤΑΝΤΙΝΙΔ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ΝΣΤΑΝΤΙΝ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ΣΤΟΠΑΝΑΓΙΩΤΟΥ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ΣΤΟΠΟΥΛΟ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ΓΟΥΔ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ΖΑΡΟΠΟΥΛΟΥ 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ΑΔΑΣ ΕΥΘΥΜ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ΑΚΟΥΛ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ΙΝΙΔΗΣ Φ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ΙΝΟΣ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ΟΠΟΥΛΟ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ΟΥ Π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ΠΠΑΣ ΣΠΥΡΙΔΩ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ΑΚ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ΑΚΟ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ΒΑΝΗΣ ΘΥΜ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ΒΑΝΙΟΥ ΖΩ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ΩΝΗΣ ΔΕΔΕ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ΟΛ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ΟΥΚ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ΥΚΟ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ΥΜΠΕΡΑΣ ΧΑΡΑΛΑΜΠ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ΔΕΜΛ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ΚΡ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ΚΡΥΓΙΑΝΝΗ ΖΩ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ΚΡΥΝ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ΛΑΚ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ΛΑΜΑ ΚΥΡΙΑΚ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ΜΟΥΛΑΚΗΣ ΧΑΡΑΛΑΜΠΟΣ (ΧΑΡΗ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ΜΩΛΗ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ΑΤΑΚΗΣ ΜΑΝΩ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ΙΑΤ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ΙΑΤ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Ι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ΟΥΡΑ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ΑΔΑΚΗΣ 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ΕΚ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ΖΙΟΣ Χ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ΙΚΟΣ Θ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ΩΛΙΑ ΧΡΥΣ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ΡΔ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ΜΑΡΚΟΥ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ΡΚΟΥΛ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ΣΤΟΡ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ΤΖΟΥΡΑΝ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ΥΡΟΚΕΦΑΛΙΔ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ΥΡΟΜΑΤΗ ΔΗΜΗΤ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ΕΪΚΟΠΟΥΛΟ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ΕΛΕ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ΕΛΦ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ΗΤΑΦΙΔΗΣ ΤΡΙΑΝΤΑΦΥΛ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ΗΤΣΟΣ ΑΧΙΛΛΕΑΣ       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ΙΧΑΗΛΙΔΗ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ΙΧΕΛΑΚ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ΙΧΕΛΗ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ΙΧΕΛΟΓΙΑΝΝ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ΒΣΕΣΙΑΝ Χ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ΡΦ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ΖΑΛ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ΖΕΛ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ΜΟΥΛΙΔΗΣ ΘΕΜΙΣΤΟΚ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 xml:space="preserve">ΜΟΥΣΤΑΦΑ </w:t>
      </w:r>
      <w:proofErr w:type="spellStart"/>
      <w:r w:rsidRPr="00D11C40">
        <w:rPr>
          <w:rFonts w:cstheme="minorHAnsi"/>
        </w:rPr>
        <w:t>ΜΟΥΣΤΑΦΑ</w:t>
      </w:r>
      <w:proofErr w:type="spellEnd"/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ΣΤΑΦΑ ΟΥΦΟΥΚ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ΤΑΦ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ΤΕΒΕΛ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ΧΑΜΜΑΝΤΙ ΓΙΟΝΟΥ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ΙΡΑΚΤΑΡΗΣ ΑΡΓΥ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ΪΡΑΜΟΓΛ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ΚΟΓΙΑΝΝΗΣ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ΑΟΥΡΑΣ Μ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ΑΦ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ΑΦΑΣ ΙΩ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ΛΗΣ ΣΥΜΕΩ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ΤΑΣ ΑΡΙΣΤΕΙΔ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ΩΜΕΝΑΚ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ΜΠΟΥΝ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ΞΕΒΑΝ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ΡΚ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ΡΜΠ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ΣΙΟΥΚ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ΣΙΟΥΚΑΣ ΜΑΡ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ΣΚΟΖ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ΤΑΚ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ΤΖΙΑ ΝΤ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ΓΙΑΛ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ΕΛΙΑ ΣΤΕΛ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ΕΛΩΝΗ 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ΕΜΠΗ ΕΥΑΓΓΕ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ΕΧΡΑΚΗΣ ΛΕΩΝΙΔ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ΙΝΙΑΡ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ΙΡΜΠΑΣ ΔΗΜΗΤ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ΙΣΤΗΣ 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ΙΤΑΚ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ΜΠΟΛΑΡΗΣ ΜΑΡ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Ν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ΥΓΕΛΕΚ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ΥΖΙΩΤΑΣ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ΥΡΝΟΥ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ΥΤΖΕΤ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ΥΓΔΑΛΗ ΣΟΦ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ΥΛΟΠΟΥΛ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ΥΛΩΝΑΚΗ ΔΑΝΑ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ΩΡΑΙΤ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ΩΡΑΪΤΗΣ ΑΘΑΝΑΣΙΟΣ (ΘΑΝΟ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ΩΫΣΙΔΗΣ ΔΙΟΝΥ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ΑΖΙΡ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ΑΣΣΗ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ΑΥΠΛΙΩΤ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ΕΣΤΟΡΙ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ΕΦΕΛΟΥΔΗ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ΗΦΟΡ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ΑΪΔΗ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ΑΚΟΠΟΥΛΟΣ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Α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ΑΟΥ ΔΗΜΗΤΡΗΣ  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ΟΠΟΥΛ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ΣΤΑΖ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ΟΤΟΠΟΥΛ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ΟΥΧΑΚΗ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ΑΚΑΣ ΔΗΜ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ΑΝΟΣ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ΑΝΤΟΣ ΑΠΟΣΤΟ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ΑΟΥΛΑ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ΕΝΤΙΔΑΚΗ ΕΛ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ΖΙΜΑΝ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ΑΝΘΟΠΟΥΛΟΣ ΘΕΟΦΙ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ΑΝΘΟ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ΕΝΟΓΙΑΝΝΑΚΟΠΟΥΛΟΥ ΜΑΡΙΛΙΖ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ΕΝΟΚΩΣΤ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ΥΔΑΚΗΣ ΝΙΚΟ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ΥΝΟΓΑΛ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ΟΙΚΟΝΟΜ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ΟΙΚΟΝΟΜΟΥ ΘΑΝΑΣΗΣ     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ΟΙΚΟΝΟΜΟΥ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ΟΥΡΣΟΥΖΙΔ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ΓΩΝΗΣ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ΛΑΙΟΘΟΔΩΡ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ΛΑΙΟΛΟΓΟΣ ΣΤΡΑ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ΛΛ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ΑΓΙΩΤΟΠΟΥ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ΑΓΙΩΤΟΠΟΥΛΟ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ΑΓΙΩΤΟΥ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ΔΗ ΣΟΦ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ΤΕΛΗΣ Τ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ΤΖ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ΠΑΝΤΟΥΒΑΚΗΣ ΧΡΙΣΤΟΦΟ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ΓΕΩΡΓΙΟΥ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ΓΙΑΝΝΟΥΛΗ ΕΥΑΓΓΕΛΙΑ (ΕΥΗ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ΑΚΗ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ΗΜΗΤΡΙΟΥ ΣΤΑΥΡ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ΗΜΗΤΡΙΟΥ - ΤΣΑΤΣΟΥ ΑΝΝΑ - ΘΕΟ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ΗΜ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ΗΜΟΥΛ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Σ ΑΘΑΝ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Σ ΧΡΙΣΤΟΦΟ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Υ ΞΑΝΘ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Υ ΧΡΙΣΤ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ΕΥΣΤΡΑΤΙΟΥ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ΖΑΧΑΡΙΑ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ΖΟΓΛΟΥ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ΗΛΙ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ΘΑΝΑΣΙΟΥ Π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ΙΩΑΝΝΟΥ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ΚΩΝΣΤΑΝΤΙΝ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ΛΕΞΙΟΥ ΕΦ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ΜΑΤΘΑΙΟΥ ΣΤΕ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ΜΑΤΘΑΙΟΥ Τ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ΜΙΧΑΗΛ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ΝΑΤΣΙ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ΝΔΡΕΟΥ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ΡΟΥΝΑΣ ΠΑΥ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ΣΤΑΜΟΠΟΥ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ΦΙΛΙΠΠ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ΧΡΙΣΤΟΠΟΥΛΟΣ ΑΘΑΝ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ΠΑ ΑΝΑΣ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ΠΑ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ΠΑΣ ΣΤΕ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ΡΑΓΥΙΟΥ 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ΡΑΣΚΕΥΟΠΟΥΛ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ΡΑΣΚΕΥΟΠΟΥΛΟΣ ΝΙΚΟ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ΡΑΣΤΑΤΙΔΗΣ ΘΕ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ΣΣΑΛ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ΤΕΡΕΛ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ΤΛΑΚΑΣ ΣΤΑΜ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ΥΛΙΔΗΣ ΑΧΙΛΛ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ΥΛ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ΥΛΙΔ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ΛΕΓΡΙΝΗΣ ΘΕΟΔΟ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ΝΤΑΓΙΩΤΗ ΝΑΤΑΣ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ΝΤΑΡ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ΠΕΣ ΖΩ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ΡΚΑ ΘΕΟΠΙΣΤΗ (ΠΕΤΗ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ΤΡΑΚ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ΤΡΙΤΗΣ 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ΠΕΤΡΟΠΟΥ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ΤΡΟΠΟΥΛΟ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ΙΛΑΛΗΣ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ΙΠΕΡΓΙ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ΙΤΣΙΟΡΛΑΣ ΣΤΕΡΓ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ΙΤΣ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ΛΟΥΜΠΙΔΗΣ ΔΗΜΗΤ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ΛΑΚΗΣ ΠΑΥ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ΛΙΤΙΔ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ΛΙΤΟΥ ΣΤΕΛΛΑ (ΝΑΝΗ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ΛΥΖΩ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ΥΛΑΚ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ΥΛΟΥ ΠΑΝΑΓΙΟΥ (ΓΙΩΤΑ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ΡΑΤΣΟΛΗΣ ΑΝΑΣΤ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ΡΟΒΑΤΑΣ Φ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ΑΓΚΟΥΣ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ΑΝΕΛΛΑ ΓΙΟΥ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ΒΙΘΗΣ ΣΤΕ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Λ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ΛΛΑΣ ΑΝΤΩΝ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ΝΤΙΦ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ΠΟΥΣΗ 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ΠΠ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ΗΓΑ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ΗΓΟΣ ΑΛ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ΙΖ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ΙΖΟΥΛΗ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ΓΔΑΚΗ 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ΔΑΚ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ΥΜΕΛΙΩΤΗ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ΥΠΑΚΙΩΤΗΣ ΑΝΤΩΝ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ΥΣΙΑΚΗΣ ΑΧΙΛΛ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ΩΜΑΝΟΥ ΑΝΑΣ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ΩΣΣΗΣ ΛΑΜΠ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ΩΣΣΙ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ΪΤ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ΚΕΛΑΡΙΟΥ ΧΡΗΣΤΟΣ (ΚΟΥΔΑ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ΚΕΛΛΑΡΗΣ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ΚΕΛΛΑΡ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ΚΕΛΛΙΩΝ ΣΤΑΜ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ΜΙΩΤΑΚ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ΜΠΑΤΑΚΑΚΗ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ΜΩΛΗ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ΝΤΟΡΙΝΙΟΣ ΝΕΚΤΑ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ΠΟΥΝΑ ΑΝΑΣ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ΠΟΥΝΑΚ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ΑΚΙΩΤ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ΑΝΤ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ΑΝΤ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ΙΚΑ ΤΣΑΜΠΙΚ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ΡΗ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ΡΗΣ ΜΑΝΩ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ΣΒΕΡΚ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ΒΙΓΚΟΥ ΡΑΝ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ΕΒΑΣΛΙΔΗ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ΕΒΑΣΤ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ΕΛΤΣ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ΕΡΓΗΣ ΦΡΑΓΚΙΣ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ΗΦ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ΑΝΝΟΥ ΦΩΤΕΙ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ΔΕΡΗ ΙΣΙ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ΔΗΡΟΠΟΥΛ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ΛΑΜΙΑΝΟΣ ΜΠΑΜΠ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ΜΟΡΕΛ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ΟΛΙΑ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ΙΑΔΑ Λ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ΠΟΥΛΗΣ ΙΩ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ΡΙΝ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ΥΡΛΕΤ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ΥΡΟΛΙΑΚΟΣ Π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ΥΤΑ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ΥΦΑ ΕΛΙΣΣΑΒΕΤ (ΜΠΕΤΤΥ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ΟΥΛΤΑΤΗ ΓΕΩΡΓ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ΑΘΗΣ ΓΕΡΑΣΙΜ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ΑΝΟΥ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ΑΡΤΙΝΟ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ΕΓΓΟΣ 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ΕΤΣΙΕΡΗΣ Μ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ΙΡΤΖ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ΟΥΡΔΑΛΑΚΗΣ ΜΙΧΑΗΛ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Θ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ΪΚΟΣ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ΪΚ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ΜΑΤΑΚΗ ΕΛ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ΜΑΤ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ΜΠΟΥΛΗ ΑΦΡΟΔΙΤ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ΣΙΝΟΣ ΣΤΑΘ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ΑΚΗ ΦΡΟΣ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ΙΔΟΥ - ΚΕΡΕΜΙΔΟΥ ΣΟΦ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ΟΠΟΥΛ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ΟΠΟΥΛΟΥ ΚΑΛΛΙ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ΟΠΟΥΛΟΥ Π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ΕΛΙΟΣ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ΕΦΑΝΟ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ΕΦ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ΟΓΙΑΝΝΙΔΗΣ ΓΡΗΓΟ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ΟΥΚΟΓΕΩΡΓΟΣ ΛΕΥΤΕ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ΟΥΜΠ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ΡΑΤ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ΥΜΕΩΝΙΔΟΥ ΕΛ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ΥΝΑΔΙΝΟΣ ΙΟΥΛΙΟΣ (ΤΖΟΥΛΙΟ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ΥΡΙΓΟ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ΥΡΜΑΛΕΝΙ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ΧΕΤΑΚ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ΣΧΙΖΑΣ 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ΧΙΝΑΣ - ΠΑΠΑΔΟΠΟΥΛΟΣ ΙΑΣΟΝ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ΑΤΣΗΣ ΑΓ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ΑΤΣ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ΑΦΛΑΝ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ΕΛΙΓΙΟΡΙΔΟΥ ΟΛΥΜΠ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ΕΜΠΟΝΕΡΑΣ ΔΙΟΝΥ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Γ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ΚΡΗ ΘΕΟ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ΜΑΚΛΗΣ ΧΑΡΙ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ΜΠΑΖ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ΝΑΚΟΠΟΥΛ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ΝΕΤ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ΟΥΜΑΚΑΣ ΣΤΕΦ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ΟΥΦΗ ΜΕΡ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ΛΑΚ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ΛΚΑΣ 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ΜΠΡΟ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ΠΑΛΙΑΝ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ΣΚΑ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ΑΪΦΟΡΟ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ΑΝΤΑΛΙΔΗΣ Μ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ΑΥΛΟΥ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ΙΑΝΤΑΦΥΛΛΙΔΗ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ΙΑΝΤΑΦΥΛΛΟΥ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ΙΓΑΖΗΣ Π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ΟΥΛ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ΑΚΑΛΩΤΟΣ ΕΥΚΛΕΙΔ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ΑΛΔΑΡΗ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ΑΜΑΝΤΑΝ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ΕΚΕΡΗΣ 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ΕΚΟΥΡ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ΕΜΠΕΡ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ΕΦΑΛΑ ΒΙΚΥ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ΑΙΡΗ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ΚΑ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ΚΛΙΑΣ ΦΟΙΒ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ΚΝΙΑΔΟΠΟΥΛ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ΛΙΓΚΑΡΙ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ΟΚΑΣ Χ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ΠΡΑ ΖΑΝΕΤ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ΠΡΑ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ΠΡ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ΡΚΑ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ΤΣΟΒΙΤΣ ΤΟΝ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ΟΓΚ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ΟΥΚΑΛ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ΟΥΚΑΛΗ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ΟΥΠΟΣ ΘΩΜ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ΥΔΡΑΙ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ΑΜΕΛΛΟΣ ΣΩΚΡ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ΑΤΟΥΡΟΣ Π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ΦΙΛ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ΙΛΙΝΗ 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ΙΛΙΠΠΟΥ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ΛΑΜΠΟΥΡΑΡΗΣ ΑΛΕΞΑΝΔΡΟΣ (ΑΛΕΚΟ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ΛΕΓΚΑ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ΡΑΓΓΙΑΔΑΚΗΣ ΔΙΟΝΥ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ΡΑΓΚΑΚΗ ΜΑΡΙΚ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ΡΑΓΚΗΣ ΠΑΝΑ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ΡΑΓΚΙΣΚ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ΤΟΥΛΗ ΑΛΕΞΑΝΔ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ΘΙΑΔΑΚΗ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ΑΚ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ΕΙΝΟΠΟΥΛΟΣ ΠΡΟΚΟΠ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ΕΙΝ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ΙΑΔ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ΙΟΥ ΘΕΑΝ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ΟΠΟΥΛ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ΪΛΑΤΖΙΔΟΥ ΓΝΩΣ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ΛΑΖΩΝΙΤ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ΛΒΑΤΖΟΓΛ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ΜΠΑ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ΡΙΤΟΥ ΔΗΜΗΤΡΙΟΣ (ΤΑΚΗ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ΡΙΤΣΗ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ΓΕΩΡΓΙΟΥ ΕΛΕΥΘΕ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ΓΙΑΝΝΑΚΗΣ ΜΙΛΤΙΑΔ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ΘΕΟΔΩΡ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ΚΩΝΣΤΑΝΤΙΝΟΥ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ΝΙΚΟΛΑ ΒΥ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ΣΩΚΡΑΤ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ΟΠΟΥΛΟΥ ΑΓΓΕΛ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ΙΩΤΕΛΗ ΕΡΙΦΥΛ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ΟΛΕΒΑΣ ΑΛΕ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ΟΝΔΡ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ΗΣΤΙΔΟΥ ΡΑΛ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ΑΚΗΣ ΓΕΩΡΓ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ΟΔΟΥΛΟΠΟΥΛΟΥ 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ΟΠΟΥΛΟ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ΟΠΟΥΛΟΣ ΧΑΡΑΛΑΜΠ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ΟΥΛΗ ΕΛΕ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ΥΣΙΔΟΥ ΕΛ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ΥΣΟΒΕΛΩΝΗ ΜΑ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ΨΑΛΙΔΟΠΟΥΛ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ΨΑΛΤΑΚ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ΨΥΧΟΓΙΟΣ ΓΕΩΡΓΙΟΣ</w:t>
      </w:r>
    </w:p>
    <w:p w:rsidR="00BA3BEE" w:rsidRPr="00B93372" w:rsidRDefault="00D11C40" w:rsidP="00273B66">
      <w:pPr>
        <w:pStyle w:val="a3"/>
        <w:numPr>
          <w:ilvl w:val="0"/>
          <w:numId w:val="2"/>
        </w:numPr>
        <w:ind w:left="567" w:hanging="567"/>
        <w:rPr>
          <w:rStyle w:val="s5"/>
          <w:rFonts w:cstheme="minorHAnsi"/>
        </w:rPr>
      </w:pPr>
      <w:r w:rsidRPr="00273B66">
        <w:rPr>
          <w:rFonts w:cstheme="minorHAnsi"/>
        </w:rPr>
        <w:t>ΨΩΜΑΣ ΜΑΝΩΛΗΣ</w:t>
      </w:r>
    </w:p>
    <w:sectPr w:rsidR="00BA3BEE" w:rsidRPr="00B93372" w:rsidSect="00D67D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E631C"/>
    <w:multiLevelType w:val="hybridMultilevel"/>
    <w:tmpl w:val="F7F04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204B"/>
    <w:multiLevelType w:val="hybridMultilevel"/>
    <w:tmpl w:val="486A7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06450"/>
    <w:rsid w:val="00184370"/>
    <w:rsid w:val="00214E24"/>
    <w:rsid w:val="00273B66"/>
    <w:rsid w:val="00312A0C"/>
    <w:rsid w:val="0035659E"/>
    <w:rsid w:val="00506450"/>
    <w:rsid w:val="005872B8"/>
    <w:rsid w:val="00751A31"/>
    <w:rsid w:val="007815E3"/>
    <w:rsid w:val="008270CE"/>
    <w:rsid w:val="008605BF"/>
    <w:rsid w:val="0086435F"/>
    <w:rsid w:val="009825BE"/>
    <w:rsid w:val="009A3E5B"/>
    <w:rsid w:val="00B93372"/>
    <w:rsid w:val="00BA3BEE"/>
    <w:rsid w:val="00C07820"/>
    <w:rsid w:val="00D022AE"/>
    <w:rsid w:val="00D11C40"/>
    <w:rsid w:val="00D67DE4"/>
    <w:rsid w:val="00E03C2B"/>
    <w:rsid w:val="00E60D6D"/>
    <w:rsid w:val="00E72148"/>
    <w:rsid w:val="00FE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4">
    <w:name w:val="s4"/>
    <w:basedOn w:val="a"/>
    <w:rsid w:val="005064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s6">
    <w:name w:val="s6"/>
    <w:basedOn w:val="a"/>
    <w:rsid w:val="005064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2">
    <w:name w:val="s2"/>
    <w:basedOn w:val="a0"/>
    <w:rsid w:val="00506450"/>
  </w:style>
  <w:style w:type="character" w:customStyle="1" w:styleId="s5">
    <w:name w:val="s5"/>
    <w:basedOn w:val="a0"/>
    <w:rsid w:val="00506450"/>
  </w:style>
  <w:style w:type="paragraph" w:styleId="a3">
    <w:name w:val="No Spacing"/>
    <w:uiPriority w:val="1"/>
    <w:qFormat/>
    <w:rsid w:val="00312A0C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0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8D40-CDB4-4E4D-B8AA-879FE1E7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041</Words>
  <Characters>11024</Characters>
  <Application>Microsoft Office Word</Application>
  <DocSecurity>0</DocSecurity>
  <Lines>91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dmin</dc:creator>
  <cp:lastModifiedBy>typou</cp:lastModifiedBy>
  <cp:revision>3</cp:revision>
  <cp:lastPrinted>2019-11-28T12:59:00Z</cp:lastPrinted>
  <dcterms:created xsi:type="dcterms:W3CDTF">2019-11-28T14:01:00Z</dcterms:created>
  <dcterms:modified xsi:type="dcterms:W3CDTF">2019-11-28T14:04:00Z</dcterms:modified>
</cp:coreProperties>
</file>